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5E22E4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17131</wp:posOffset>
            </wp:positionH>
            <wp:positionV relativeFrom="paragraph">
              <wp:posOffset>47626</wp:posOffset>
            </wp:positionV>
            <wp:extent cx="1717372" cy="1752600"/>
            <wp:effectExtent l="19050" t="0" r="0" b="0"/>
            <wp:wrapNone/>
            <wp:docPr id="3" name="Picture 2" descr="juice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ice-wallpaper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37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5E22E4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35560</wp:posOffset>
            </wp:positionV>
            <wp:extent cx="2190750" cy="1638300"/>
            <wp:effectExtent l="19050" t="0" r="0" b="0"/>
            <wp:wrapNone/>
            <wp:docPr id="2" name="Picture 1" descr="HE_fruits-vegetables-heart-shape_s4x3_l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_fruits-vegetables-heart-shape_s4x3_l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4C6C9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3650C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6.08</w:t>
      </w:r>
      <w:r w:rsidR="004978A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30</w:t>
      </w:r>
      <w:r w:rsidR="004C6C9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8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Pr="00CE5345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  <w:lang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9D0CAA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9D0CAA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C6C94" w:rsidRDefault="004978A8" w:rsidP="009D0CA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6</w:t>
            </w:r>
            <w:r w:rsidR="004C6C94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8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4978A8" w:rsidRDefault="004978A8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туњевине и крем сира, хлеб, 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4978A8" w:rsidRDefault="004978A8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Обланда са јабукама и орасима, лимунада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D0CAA" w:rsidRDefault="004978A8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орба од келерабе, макарони са сиром и јајима, парадајз салата</w:t>
            </w:r>
          </w:p>
          <w:p w:rsidR="004978A8" w:rsidRPr="004978A8" w:rsidRDefault="004978A8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Диња</w:t>
            </w:r>
          </w:p>
        </w:tc>
      </w:tr>
      <w:tr w:rsidR="00D54582" w:rsidRPr="00D75E63" w:rsidTr="009D0CAA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4978A8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7.08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4978A8" w:rsidRDefault="004978A8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Мед, путер, хлеб, 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4978A8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ита са сиром, чај са лимун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D0CAA" w:rsidRDefault="004978A8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уњене паприке са мешаним месом, парадајз салата, хлеб</w:t>
            </w:r>
          </w:p>
          <w:p w:rsidR="004978A8" w:rsidRPr="00DC4BD0" w:rsidRDefault="004978A8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Бресква</w:t>
            </w:r>
          </w:p>
        </w:tc>
      </w:tr>
      <w:tr w:rsidR="00D54582" w:rsidRPr="00D75E63" w:rsidTr="009D0CAA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C6C94" w:rsidRDefault="004978A8" w:rsidP="004978A8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8</w:t>
            </w:r>
            <w:r w:rsidR="004C6C94">
              <w:rPr>
                <w:rFonts w:ascii="Georgia" w:eastAsia="Batang" w:hAnsi="Georgia"/>
                <w:i/>
              </w:rPr>
              <w:t>.0</w:t>
            </w:r>
            <w:r>
              <w:rPr>
                <w:rFonts w:ascii="Georgia" w:eastAsia="Batang" w:hAnsi="Georgia"/>
                <w:i/>
              </w:rPr>
              <w:t>8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DC4BD0" w:rsidRDefault="004978A8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а печеница, павлака, хлеб, 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4978A8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трудла са маком, чај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D0CAA" w:rsidRDefault="004978A8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Ђувеч са јунећим месом, краставац салата, хлеб</w:t>
            </w:r>
          </w:p>
          <w:p w:rsidR="004978A8" w:rsidRPr="00DC4BD0" w:rsidRDefault="004978A8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убеница</w:t>
            </w:r>
          </w:p>
        </w:tc>
      </w:tr>
      <w:tr w:rsidR="009D0CAA" w:rsidRPr="00D75E63" w:rsidTr="009D0CAA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9D0CAA" w:rsidRPr="00572B65" w:rsidRDefault="009D0CAA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9D0CAA" w:rsidRPr="004C6C94" w:rsidRDefault="004978A8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9</w:t>
            </w:r>
            <w:r w:rsidR="004C6C94">
              <w:rPr>
                <w:rFonts w:ascii="Georgia" w:eastAsia="Batang" w:hAnsi="Georgia" w:cs="Microsoft Sans Serif"/>
                <w:i/>
              </w:rPr>
              <w:t>.08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4978A8" w:rsidRDefault="004978A8" w:rsidP="009D0CA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женице,</w:t>
            </w:r>
          </w:p>
          <w:p w:rsidR="009D0CAA" w:rsidRPr="00DC4BD0" w:rsidRDefault="004978A8" w:rsidP="009D0CA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9D0CAA" w:rsidRPr="00DC4BD0" w:rsidRDefault="004978A8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шаргарепом, чај са лимун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D0CAA" w:rsidRDefault="004978A8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ешамел сос са пилећим белим месом, барени кромпир, хлеб</w:t>
            </w:r>
          </w:p>
          <w:p w:rsidR="004978A8" w:rsidRPr="00DC4BD0" w:rsidRDefault="004978A8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љива</w:t>
            </w:r>
          </w:p>
        </w:tc>
      </w:tr>
      <w:tr w:rsidR="009D0CAA" w:rsidRPr="00D75E63" w:rsidTr="009D0CAA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9D0CAA" w:rsidRPr="00572B65" w:rsidRDefault="009D0CAA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9D0CAA" w:rsidRPr="004154CF" w:rsidRDefault="004978A8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0</w:t>
            </w:r>
            <w:r w:rsidR="004C6C94">
              <w:rPr>
                <w:rFonts w:ascii="Georgia" w:eastAsia="Batang" w:hAnsi="Georgia" w:cs="Microsoft Sans Serif"/>
                <w:i/>
              </w:rPr>
              <w:t>.08</w:t>
            </w:r>
            <w:r w:rsidR="009D0CAA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CAA" w:rsidRPr="00DC4BD0" w:rsidRDefault="004978A8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шунке и крем сира, хлеб, какао</w:t>
            </w:r>
          </w:p>
        </w:tc>
        <w:tc>
          <w:tcPr>
            <w:tcW w:w="3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CAA" w:rsidRPr="00DC4BD0" w:rsidRDefault="004978A8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тапићи са сиром и сусамом, чај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CAA" w:rsidRDefault="004978A8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ашак са јунећим месом, краставац салата, хлеб</w:t>
            </w:r>
          </w:p>
          <w:p w:rsidR="004978A8" w:rsidRPr="00DC4BD0" w:rsidRDefault="004978A8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убениц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D0CAA" w:rsidRPr="000B382E" w:rsidRDefault="005E22E4" w:rsidP="009D0CA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16,9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5E22E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3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5E22E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276860</wp:posOffset>
                  </wp:positionV>
                  <wp:extent cx="1533525" cy="1000125"/>
                  <wp:effectExtent l="19050" t="0" r="9525" b="0"/>
                  <wp:wrapNone/>
                  <wp:docPr id="6" name="Picture 4" descr="ber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rie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9,1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5E22E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0,4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5E22E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03,6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5E22E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9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5E22E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48,9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5E22E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6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5E22E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5E22E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1,9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5E22E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6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>Бр</w:t>
      </w:r>
      <w:r w:rsidR="00B25A16">
        <w:rPr>
          <w:rFonts w:eastAsia="Batang"/>
          <w:color w:val="333399"/>
          <w:sz w:val="22"/>
          <w:szCs w:val="22"/>
          <w:lang w:val="sr-Cyrl-CS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="004978A8">
        <w:rPr>
          <w:rFonts w:eastAsia="Batang"/>
          <w:color w:val="333399"/>
          <w:sz w:val="22"/>
          <w:szCs w:val="22"/>
        </w:rPr>
        <w:t>2057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4978A8">
        <w:rPr>
          <w:rFonts w:eastAsia="Batang"/>
          <w:color w:val="333399"/>
          <w:sz w:val="22"/>
          <w:szCs w:val="22"/>
          <w:lang w:val="sr-Cyrl-CS"/>
        </w:rPr>
        <w:t xml:space="preserve"> 2</w:t>
      </w:r>
      <w:r w:rsidR="004978A8">
        <w:rPr>
          <w:rFonts w:eastAsia="Batang"/>
          <w:color w:val="333399"/>
          <w:sz w:val="22"/>
          <w:szCs w:val="22"/>
        </w:rPr>
        <w:t>0</w:t>
      </w:r>
      <w:r w:rsidR="004978A8">
        <w:rPr>
          <w:rFonts w:eastAsia="Batang"/>
          <w:color w:val="333399"/>
          <w:sz w:val="22"/>
          <w:szCs w:val="22"/>
          <w:lang w:val="sr-Cyrl-CS"/>
        </w:rPr>
        <w:t>.0</w:t>
      </w:r>
      <w:r w:rsidR="004978A8">
        <w:rPr>
          <w:rFonts w:eastAsia="Batang"/>
          <w:color w:val="333399"/>
          <w:sz w:val="22"/>
          <w:szCs w:val="22"/>
        </w:rPr>
        <w:t>8</w:t>
      </w:r>
      <w:r w:rsidR="004C6C94">
        <w:rPr>
          <w:rFonts w:eastAsia="Batang"/>
          <w:color w:val="333399"/>
          <w:sz w:val="22"/>
          <w:szCs w:val="22"/>
          <w:lang w:val="sr-Cyrl-CS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>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proofErr w:type="spellStart"/>
      <w:r w:rsidR="004978A8">
        <w:rPr>
          <w:rFonts w:ascii="Book Antiqua" w:eastAsia="Batang" w:hAnsi="Book Antiqua"/>
          <w:i/>
          <w:sz w:val="28"/>
          <w:szCs w:val="28"/>
        </w:rPr>
        <w:t>Војка</w:t>
      </w:r>
      <w:proofErr w:type="spellEnd"/>
      <w:r w:rsidR="004978A8">
        <w:rPr>
          <w:rFonts w:ascii="Book Antiqua" w:eastAsia="Batang" w:hAnsi="Book Antiqua"/>
          <w:i/>
          <w:sz w:val="28"/>
          <w:szCs w:val="28"/>
        </w:rPr>
        <w:t xml:space="preserve"> </w:t>
      </w:r>
      <w:proofErr w:type="spellStart"/>
      <w:r w:rsidR="004978A8">
        <w:rPr>
          <w:rFonts w:ascii="Book Antiqua" w:eastAsia="Batang" w:hAnsi="Book Antiqua"/>
          <w:i/>
          <w:sz w:val="28"/>
          <w:szCs w:val="28"/>
        </w:rPr>
        <w:t>Арсић</w:t>
      </w:r>
      <w:proofErr w:type="spellEnd"/>
      <w:r w:rsidR="004C6C94">
        <w:rPr>
          <w:rFonts w:ascii="Book Antiqua" w:eastAsia="Batang" w:hAnsi="Book Antiqua"/>
          <w:i/>
          <w:sz w:val="28"/>
          <w:szCs w:val="28"/>
          <w:lang w:val="sr-Cyrl-CS"/>
        </w:rPr>
        <w:t xml:space="preserve"> </w:t>
      </w:r>
      <w:r w:rsidR="009D0CAA">
        <w:rPr>
          <w:rFonts w:ascii="Book Antiqua" w:eastAsia="Batang" w:hAnsi="Book Antiqua"/>
          <w:i/>
          <w:sz w:val="28"/>
          <w:szCs w:val="28"/>
          <w:lang w:val="sr-Cyrl-CS"/>
        </w:rPr>
        <w:t>,</w:t>
      </w:r>
      <w:r w:rsidR="009D0CAA" w:rsidRPr="009D0CAA">
        <w:rPr>
          <w:rFonts w:ascii="Book Antiqua" w:eastAsia="Batang" w:hAnsi="Book Antiqua"/>
          <w:i/>
          <w:sz w:val="28"/>
          <w:szCs w:val="28"/>
          <w:lang w:val="sr-Cyrl-CS"/>
        </w:rPr>
        <w:t xml:space="preserve"> </w:t>
      </w:r>
      <w:r w:rsidR="009D0CAA" w:rsidRPr="001530E9">
        <w:rPr>
          <w:rFonts w:ascii="Book Antiqua" w:eastAsia="Batang" w:hAnsi="Book Antiqua"/>
          <w:i/>
          <w:sz w:val="28"/>
          <w:szCs w:val="28"/>
          <w:lang w:val="sr-Cyrl-CS"/>
        </w:rPr>
        <w:t>Ма</w:t>
      </w:r>
      <w:r w:rsidR="004978A8">
        <w:rPr>
          <w:rFonts w:ascii="Book Antiqua" w:eastAsia="Batang" w:hAnsi="Book Antiqua"/>
          <w:i/>
          <w:sz w:val="28"/>
          <w:szCs w:val="28"/>
          <w:lang w:val="sr-Cyrl-CS"/>
        </w:rPr>
        <w:t>ја Николић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36705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0CB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978A8"/>
    <w:rsid w:val="004A29B3"/>
    <w:rsid w:val="004A6484"/>
    <w:rsid w:val="004B3D0F"/>
    <w:rsid w:val="004B564B"/>
    <w:rsid w:val="004B687F"/>
    <w:rsid w:val="004C5DC2"/>
    <w:rsid w:val="004C6C94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22E4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9D0CAA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25A16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3630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534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B1A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333D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0A530E-22C5-42C6-9B50-675130E3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</cp:revision>
  <cp:lastPrinted>2019-08-20T06:31:00Z</cp:lastPrinted>
  <dcterms:created xsi:type="dcterms:W3CDTF">2019-08-20T06:15:00Z</dcterms:created>
  <dcterms:modified xsi:type="dcterms:W3CDTF">2019-08-20T06:32:00Z</dcterms:modified>
</cp:coreProperties>
</file>